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33" w:rsidRDefault="00C76D33" w:rsidP="00C76D3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bCs/>
          <w:color w:val="000000"/>
        </w:rPr>
        <w:t>Количество обучающихся,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color w:val="000000"/>
        </w:rPr>
        <w:t>принявших участие в открытых онлайн - уроках, реализуемых с учетом опыта цикла открытых уроков "</w:t>
      </w:r>
      <w:proofErr w:type="spellStart"/>
      <w:r>
        <w:rPr>
          <w:rFonts w:ascii="PT Astra Serif" w:hAnsi="PT Astra Serif"/>
          <w:b/>
          <w:bCs/>
          <w:color w:val="000000"/>
        </w:rPr>
        <w:t>Проектория</w:t>
      </w:r>
      <w:proofErr w:type="spellEnd"/>
      <w:r>
        <w:rPr>
          <w:rFonts w:ascii="PT Astra Serif" w:hAnsi="PT Astra Serif"/>
          <w:b/>
          <w:bCs/>
          <w:color w:val="000000"/>
        </w:rPr>
        <w:t>", направленных на раннюю профориентацию</w:t>
      </w:r>
    </w:p>
    <w:p w:rsidR="00C76D33" w:rsidRDefault="00C76D33" w:rsidP="00C76D33">
      <w:pPr>
        <w:jc w:val="both"/>
        <w:rPr>
          <w:rFonts w:ascii="PT Astra Serif" w:hAnsi="PT Astra Serif"/>
        </w:rPr>
      </w:pPr>
    </w:p>
    <w:tbl>
      <w:tblPr>
        <w:tblW w:w="156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475"/>
        <w:gridCol w:w="1418"/>
        <w:gridCol w:w="1386"/>
        <w:gridCol w:w="1680"/>
        <w:gridCol w:w="1560"/>
        <w:gridCol w:w="1417"/>
        <w:gridCol w:w="1276"/>
        <w:gridCol w:w="1276"/>
        <w:gridCol w:w="1275"/>
        <w:gridCol w:w="1276"/>
      </w:tblGrid>
      <w:tr w:rsidR="000C2E61" w:rsidTr="00970678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E61" w:rsidRDefault="000C2E6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E61" w:rsidRDefault="000C2E6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муниципального образования</w:t>
            </w:r>
            <w:r w:rsidR="00DA748D">
              <w:rPr>
                <w:rFonts w:ascii="PT Astra Serif" w:hAnsi="PT Astra Serif"/>
              </w:rPr>
              <w:t>/ государственной образовательной 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0CE7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>
              <w:rPr>
                <w:bCs/>
                <w:color w:val="000000"/>
                <w:sz w:val="24"/>
                <w:szCs w:val="24"/>
              </w:rPr>
              <w:t xml:space="preserve">детей, принявших участие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в открытых онлайн – уроках </w:t>
            </w:r>
          </w:p>
          <w:p w:rsidR="00970678" w:rsidRDefault="000C2E61" w:rsidP="004229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31BE">
              <w:rPr>
                <w:b/>
                <w:bCs/>
                <w:color w:val="000000"/>
                <w:sz w:val="24"/>
                <w:szCs w:val="24"/>
              </w:rPr>
              <w:t>в 2021 году</w:t>
            </w:r>
          </w:p>
          <w:p w:rsidR="000C2E61" w:rsidRPr="00ED31BE" w:rsidRDefault="00970678" w:rsidP="0042293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чел.)</w:t>
            </w:r>
            <w:r w:rsidR="000C2E61" w:rsidRPr="00ED31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лан проведения открытых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нлайн-урок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, направленных на раннюю профориентацию</w:t>
            </w:r>
          </w:p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период с марта по май 2021 года</w:t>
            </w:r>
          </w:p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Распоряже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оссии </w:t>
            </w:r>
            <w:r w:rsidR="001C5B96">
              <w:rPr>
                <w:bCs/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от 03.03.2021 № Р-57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в соответствии с распоряжение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оссии</w:t>
            </w:r>
          </w:p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3.03.2021 № Р-58</w:t>
            </w:r>
          </w:p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региональные результаты)</w:t>
            </w:r>
          </w:p>
          <w:p w:rsidR="000C2E61" w:rsidRDefault="000C2E61" w:rsidP="000C2E6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C2E61" w:rsidTr="00970678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61" w:rsidRDefault="000C2E6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61" w:rsidRDefault="000C2E6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61" w:rsidRPr="00F30CE7" w:rsidRDefault="000C2E61" w:rsidP="00F30C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Pr="00F30CE7" w:rsidRDefault="000C2E61" w:rsidP="00ED3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CE7">
              <w:rPr>
                <w:b/>
                <w:bCs/>
                <w:color w:val="000000"/>
                <w:sz w:val="24"/>
                <w:szCs w:val="24"/>
              </w:rPr>
              <w:t>29.03.2021</w:t>
            </w:r>
          </w:p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ессия «Сварщик»</w:t>
            </w:r>
          </w:p>
          <w:p w:rsidR="00970678" w:rsidRDefault="00970678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Pr="00ED31BE" w:rsidRDefault="000C2E61" w:rsidP="00ED3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31BE">
              <w:rPr>
                <w:b/>
                <w:bCs/>
                <w:color w:val="000000"/>
                <w:sz w:val="24"/>
                <w:szCs w:val="24"/>
              </w:rPr>
              <w:t>28.04.2021</w:t>
            </w:r>
          </w:p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фессия </w:t>
            </w:r>
          </w:p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Электромонтажник»</w:t>
            </w:r>
            <w:r w:rsidR="00970678">
              <w:rPr>
                <w:bCs/>
                <w:color w:val="000000"/>
                <w:sz w:val="24"/>
                <w:szCs w:val="24"/>
              </w:rPr>
              <w:t xml:space="preserve">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Pr="00ED31BE" w:rsidRDefault="000C2E61" w:rsidP="00ED3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31BE">
              <w:rPr>
                <w:b/>
                <w:bCs/>
                <w:color w:val="000000"/>
                <w:sz w:val="24"/>
                <w:szCs w:val="24"/>
              </w:rPr>
              <w:t>12.05.2021</w:t>
            </w:r>
          </w:p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имическая промышленность</w:t>
            </w:r>
          </w:p>
          <w:p w:rsidR="00970678" w:rsidRDefault="00970678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Pr="00ED31BE" w:rsidRDefault="000C2E61" w:rsidP="00ED3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31BE">
              <w:rPr>
                <w:b/>
                <w:bCs/>
                <w:color w:val="000000"/>
                <w:sz w:val="24"/>
                <w:szCs w:val="24"/>
              </w:rPr>
              <w:t>19.05.2021</w:t>
            </w:r>
          </w:p>
          <w:p w:rsidR="000C2E61" w:rsidRDefault="000C2E61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ессия «Повар»</w:t>
            </w:r>
          </w:p>
          <w:p w:rsidR="00970678" w:rsidRDefault="00970678" w:rsidP="00ED31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Pr="00ED31BE" w:rsidRDefault="000C2E61" w:rsidP="00ED3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Pr="00ED31BE" w:rsidRDefault="000C2E61" w:rsidP="00ED3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Pr="00ED31BE" w:rsidRDefault="000C2E61" w:rsidP="00ED3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1" w:rsidRPr="00ED31BE" w:rsidRDefault="000C2E61" w:rsidP="00ED31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30" w:firstLine="72"/>
              <w:rPr>
                <w:color w:val="000000"/>
                <w:sz w:val="24"/>
                <w:szCs w:val="24"/>
              </w:rPr>
            </w:pPr>
            <w:r w:rsidRPr="00F30CE7">
              <w:rPr>
                <w:color w:val="000000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  <w:r w:rsidR="003931CE"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  <w:r w:rsid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Бар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1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7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Вешкай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60</w:t>
            </w: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Инз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4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Карсунский</w:t>
            </w:r>
            <w:proofErr w:type="spellEnd"/>
            <w:r w:rsidRPr="00F30C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40</w:t>
            </w: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Кузоватовский</w:t>
            </w:r>
            <w:proofErr w:type="spellEnd"/>
            <w:r w:rsidRPr="00F30C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3</w:t>
            </w:r>
            <w:r w:rsidR="003931CE"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Май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2</w:t>
            </w:r>
            <w:r w:rsidR="003931CE"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Мелек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5</w:t>
            </w:r>
            <w:r w:rsidR="003931CE"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 w:rsidRPr="00F30CE7">
              <w:rPr>
                <w:color w:val="000000"/>
                <w:sz w:val="24"/>
                <w:szCs w:val="24"/>
              </w:rPr>
              <w:t>Николаевски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80</w:t>
            </w: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3F0D02">
            <w:pPr>
              <w:ind w:left="-108" w:firstLineChars="37" w:firstLine="89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Новомалыклинский</w:t>
            </w:r>
            <w:proofErr w:type="spellEnd"/>
            <w:r w:rsidRPr="00F30C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10</w:t>
            </w: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 w:rsidRPr="00F30CE7">
              <w:rPr>
                <w:color w:val="000000"/>
                <w:sz w:val="24"/>
                <w:szCs w:val="24"/>
              </w:rPr>
              <w:t>Новоспасски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0</w:t>
            </w: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 w:rsidRPr="00F30CE7">
              <w:rPr>
                <w:color w:val="000000"/>
                <w:sz w:val="24"/>
                <w:szCs w:val="24"/>
              </w:rPr>
              <w:t>Павловски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2</w:t>
            </w:r>
            <w:r w:rsidR="003931CE"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 w:rsidRPr="00F30CE7">
              <w:rPr>
                <w:color w:val="000000"/>
                <w:sz w:val="24"/>
                <w:szCs w:val="24"/>
              </w:rPr>
              <w:t>Радищевски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4</w:t>
            </w:r>
            <w:r w:rsidR="003931CE"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 w:rsidRPr="00F30CE7">
              <w:rPr>
                <w:color w:val="000000"/>
                <w:sz w:val="24"/>
                <w:szCs w:val="24"/>
              </w:rPr>
              <w:t>Сенгилеевски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8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30" w:firstLine="72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Старокулат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3</w:t>
            </w:r>
            <w:r w:rsidR="003931CE"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Старомай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6</w:t>
            </w:r>
            <w:r w:rsidR="003931CE"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Су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3</w:t>
            </w:r>
            <w:r w:rsidR="003931CE" w:rsidRPr="00647FB3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Тереньгу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 w:rsidRPr="00F30CE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647FB3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20</w:t>
            </w:r>
            <w:r w:rsidR="003931CE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 w:rsidRPr="00F30CE7">
              <w:rPr>
                <w:color w:val="000000"/>
                <w:sz w:val="24"/>
                <w:szCs w:val="24"/>
              </w:rPr>
              <w:t>Ульяновский</w:t>
            </w:r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422931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 w:rsidRPr="00422931"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114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C3762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8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0C2E61">
            <w:pPr>
              <w:ind w:left="-108" w:firstLineChars="37" w:firstLine="89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Циль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422931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61</w:t>
            </w:r>
            <w:r w:rsidR="003931CE" w:rsidRPr="00422931"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3931CE" w:rsidTr="00970678">
        <w:trPr>
          <w:trHeight w:val="3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0C2E61">
            <w:pPr>
              <w:ind w:left="-108" w:firstLineChars="37" w:firstLine="89"/>
              <w:rPr>
                <w:color w:val="000000"/>
                <w:sz w:val="24"/>
                <w:szCs w:val="24"/>
              </w:rPr>
            </w:pPr>
            <w:proofErr w:type="spellStart"/>
            <w:r w:rsidRPr="00F30CE7">
              <w:rPr>
                <w:color w:val="000000"/>
                <w:sz w:val="24"/>
                <w:szCs w:val="24"/>
              </w:rPr>
              <w:t>Чердак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422931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 w:rsidRPr="00422931"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116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7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 w:rsidRPr="00F30CE7">
              <w:rPr>
                <w:color w:val="000000"/>
                <w:sz w:val="24"/>
                <w:szCs w:val="24"/>
              </w:rPr>
              <w:t>г. Димитро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422931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 w:rsidRPr="00422931"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30CE7" w:rsidRDefault="003931C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 w:rsidRPr="00F30CE7">
              <w:rPr>
                <w:color w:val="000000"/>
                <w:sz w:val="24"/>
                <w:szCs w:val="24"/>
              </w:rPr>
              <w:t>г. Ново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422931" w:rsidRDefault="003931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 w:rsidRPr="00422931"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53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FB2BAC" w:rsidRDefault="003931CE" w:rsidP="00F30CE7">
            <w:pPr>
              <w:ind w:left="-108"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2BAC">
              <w:rPr>
                <w:rFonts w:ascii="PT Astra Serif" w:hAnsi="PT Astra Serif"/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FB2BAC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 w:rsidRPr="00FB2BAC"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>181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635</w:t>
            </w:r>
          </w:p>
        </w:tc>
      </w:tr>
      <w:tr w:rsidR="00E9134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4E" w:rsidRDefault="00E913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4E" w:rsidRPr="00F30CE7" w:rsidRDefault="00E9134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4E" w:rsidRPr="00422931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E9134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4E" w:rsidRDefault="00E913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4E" w:rsidRPr="00F30CE7" w:rsidRDefault="00E9134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4E" w:rsidRPr="00422931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31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E9134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4E" w:rsidRDefault="00E913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4E" w:rsidRPr="00F30CE7" w:rsidRDefault="00E9134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мназия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4E" w:rsidRPr="00422931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28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E9134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4E" w:rsidRDefault="00E913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4E" w:rsidRPr="00F30CE7" w:rsidRDefault="00E9134E" w:rsidP="00F30CE7">
            <w:pPr>
              <w:ind w:left="-108"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ей №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4E" w:rsidRPr="00422931" w:rsidRDefault="00E913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Calibri"/>
                <w:sz w:val="24"/>
                <w:szCs w:val="24"/>
                <w:lang w:eastAsia="en-US"/>
              </w:rPr>
              <w:t xml:space="preserve">28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3931CE" w:rsidTr="009706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Default="003931C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E" w:rsidRPr="003F536B" w:rsidRDefault="003931CE" w:rsidP="000C2E61">
            <w:pPr>
              <w:rPr>
                <w:b/>
                <w:color w:val="000000"/>
              </w:rPr>
            </w:pPr>
            <w:r w:rsidRPr="003F536B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CE" w:rsidRPr="00D97161" w:rsidRDefault="003931CE" w:rsidP="003F5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3670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>4890</w:t>
            </w:r>
            <w:r w:rsidR="00FB2BAC"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>4890</w:t>
            </w:r>
            <w:r w:rsidR="00FB2BAC"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>2496</w:t>
            </w:r>
            <w:r w:rsidR="00FB2BAC"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>2394</w:t>
            </w:r>
            <w:r w:rsidR="00FB2BAC"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>4890</w:t>
            </w:r>
            <w:r w:rsidR="00FB2BAC"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>5510</w:t>
            </w:r>
            <w:r w:rsidR="00FB2BAC"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>6120</w:t>
            </w:r>
            <w:r w:rsidR="00FB2BAC"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CE" w:rsidRPr="00970678" w:rsidRDefault="00F669A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</w:pPr>
            <w:r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>5510</w:t>
            </w:r>
            <w:r w:rsidR="00FB2BAC" w:rsidRPr="00970678">
              <w:rPr>
                <w:rFonts w:ascii="PT Astra Serif" w:eastAsiaTheme="minorHAnsi" w:hAnsi="PT Astra Serif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F55D6" w:rsidRDefault="004F55D6"/>
    <w:sectPr w:rsidR="004F55D6" w:rsidSect="001C5B9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6AE"/>
    <w:multiLevelType w:val="hybridMultilevel"/>
    <w:tmpl w:val="4762ED76"/>
    <w:lvl w:ilvl="0" w:tplc="B824DC26">
      <w:start w:val="1"/>
      <w:numFmt w:val="bullet"/>
      <w:lvlText w:val="-"/>
      <w:lvlJc w:val="left"/>
      <w:pPr>
        <w:ind w:left="347" w:hanging="360"/>
      </w:pPr>
      <w:rPr>
        <w:rFonts w:ascii="PT Astra Serif" w:eastAsiaTheme="minorHAnsi" w:hAnsi="PT Astra Serif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">
    <w:nsid w:val="2FD06CB7"/>
    <w:multiLevelType w:val="hybridMultilevel"/>
    <w:tmpl w:val="0CCAFCE0"/>
    <w:lvl w:ilvl="0" w:tplc="C944ACF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AC00BC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A6AEB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0AF3F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F2CF22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DDE8D0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9049A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7B8FFB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5C0F6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76D33"/>
    <w:rsid w:val="000C2E61"/>
    <w:rsid w:val="000F2CB6"/>
    <w:rsid w:val="00115559"/>
    <w:rsid w:val="00140B18"/>
    <w:rsid w:val="001C5B96"/>
    <w:rsid w:val="002E1BA7"/>
    <w:rsid w:val="003931CE"/>
    <w:rsid w:val="003C58BD"/>
    <w:rsid w:val="003F0D02"/>
    <w:rsid w:val="003F536B"/>
    <w:rsid w:val="00422931"/>
    <w:rsid w:val="00424299"/>
    <w:rsid w:val="004469F6"/>
    <w:rsid w:val="004A1C3B"/>
    <w:rsid w:val="004F55D6"/>
    <w:rsid w:val="00583401"/>
    <w:rsid w:val="005D5085"/>
    <w:rsid w:val="006301E9"/>
    <w:rsid w:val="00647FB3"/>
    <w:rsid w:val="007017CA"/>
    <w:rsid w:val="00721267"/>
    <w:rsid w:val="00784F6B"/>
    <w:rsid w:val="007E3F33"/>
    <w:rsid w:val="00865469"/>
    <w:rsid w:val="008914F6"/>
    <w:rsid w:val="00970678"/>
    <w:rsid w:val="009B5F0A"/>
    <w:rsid w:val="00AE75F5"/>
    <w:rsid w:val="00B22ED7"/>
    <w:rsid w:val="00C37624"/>
    <w:rsid w:val="00C76D33"/>
    <w:rsid w:val="00CC27CC"/>
    <w:rsid w:val="00CC386D"/>
    <w:rsid w:val="00CD0A10"/>
    <w:rsid w:val="00D11853"/>
    <w:rsid w:val="00D97161"/>
    <w:rsid w:val="00DA748D"/>
    <w:rsid w:val="00E9134E"/>
    <w:rsid w:val="00ED31BE"/>
    <w:rsid w:val="00F30CE7"/>
    <w:rsid w:val="00F669AF"/>
    <w:rsid w:val="00FB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4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66FF-4D96-41CE-A2E9-A40ECD8B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птонова</dc:creator>
  <cp:keywords/>
  <dc:description/>
  <cp:lastModifiedBy>Плптонова</cp:lastModifiedBy>
  <cp:revision>28</cp:revision>
  <dcterms:created xsi:type="dcterms:W3CDTF">2021-03-18T08:32:00Z</dcterms:created>
  <dcterms:modified xsi:type="dcterms:W3CDTF">2021-03-19T12:11:00Z</dcterms:modified>
</cp:coreProperties>
</file>